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D809F" w14:textId="6BC9C228" w:rsidR="00FD323A" w:rsidRPr="0092444B" w:rsidRDefault="00FD323A" w:rsidP="00FD323A">
      <w:pPr>
        <w:rPr>
          <w:rFonts w:asciiTheme="minorEastAsia" w:eastAsiaTheme="minorEastAsia" w:hAnsiTheme="minor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　令和</w:t>
      </w:r>
      <w:r w:rsidR="00F30302">
        <w:rPr>
          <w:rFonts w:asciiTheme="minorEastAsia" w:eastAsiaTheme="minorEastAsia" w:hAnsiTheme="minorEastAsia" w:hint="eastAsia"/>
        </w:rPr>
        <w:t>７</w:t>
      </w:r>
      <w:r w:rsidRPr="0092444B">
        <w:rPr>
          <w:rFonts w:asciiTheme="minorEastAsia" w:eastAsiaTheme="minorEastAsia" w:hAnsiTheme="minorEastAsia" w:hint="eastAsia"/>
        </w:rPr>
        <w:t>年　　月　　日</w:t>
      </w:r>
    </w:p>
    <w:p w14:paraId="5BDC4341" w14:textId="6D2DD168" w:rsidR="00FD323A" w:rsidRPr="0092444B" w:rsidRDefault="00FD323A" w:rsidP="00FD323A">
      <w:pPr>
        <w:rPr>
          <w:rFonts w:asciiTheme="minorEastAsia" w:eastAsiaTheme="minorEastAsia" w:hAnsiTheme="minorEastAsia"/>
        </w:rPr>
      </w:pPr>
    </w:p>
    <w:p w14:paraId="2C2EFA35" w14:textId="10002332" w:rsidR="00FD323A" w:rsidRPr="0019296C" w:rsidRDefault="00F30302" w:rsidP="00FD323A">
      <w:pPr>
        <w:rPr>
          <w:rFonts w:asciiTheme="minorEastAsia" w:eastAsiaTheme="minorEastAsia" w:hAnsiTheme="minorEastAsia"/>
        </w:rPr>
      </w:pPr>
      <w:r w:rsidRPr="00F3030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52EC15" wp14:editId="7CFB7157">
                <wp:simplePos x="0" y="0"/>
                <wp:positionH relativeFrom="column">
                  <wp:posOffset>139065</wp:posOffset>
                </wp:positionH>
                <wp:positionV relativeFrom="paragraph">
                  <wp:posOffset>73025</wp:posOffset>
                </wp:positionV>
                <wp:extent cx="5234940" cy="1404620"/>
                <wp:effectExtent l="0" t="0" r="2286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CA1F" w14:textId="24BAC078" w:rsidR="00F30302" w:rsidRPr="00F30302" w:rsidRDefault="00F30302" w:rsidP="00F3030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F30302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</w:rPr>
                              <w:t>第33回研究発表大会の口頭発表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52EC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95pt;margin-top:5.75pt;width:412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" strokeweight="1.5pt">
                <v:textbox style="mso-fit-shape-to-text:t">
                  <w:txbxContent>
                    <w:p w14:paraId="0E90CA1F" w14:textId="24BAC078" w:rsidR="00F30302" w:rsidRPr="00F30302" w:rsidRDefault="00F30302" w:rsidP="00F3030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F30302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</w:rPr>
                        <w:t>第33回研究発表大会の口頭発表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2141A111" w14:textId="77777777" w:rsidR="00FD323A" w:rsidRPr="0092444B" w:rsidRDefault="00FD323A" w:rsidP="00FD323A">
      <w:pPr>
        <w:rPr>
          <w:rFonts w:asciiTheme="minorEastAsia" w:eastAsiaTheme="minorEastAsia" w:hAnsiTheme="minorEastAsia"/>
        </w:rPr>
      </w:pPr>
    </w:p>
    <w:p w14:paraId="6DCCCC89" w14:textId="157FE307" w:rsidR="00FD323A" w:rsidRDefault="00FD323A" w:rsidP="00FD323A">
      <w:pPr>
        <w:rPr>
          <w:rFonts w:asciiTheme="minorEastAsia" w:eastAsiaTheme="minorEastAsia" w:hAnsiTheme="minorEastAsia"/>
        </w:rPr>
      </w:pPr>
    </w:p>
    <w:p w14:paraId="66354674" w14:textId="24DCB1D9" w:rsidR="00F30302" w:rsidRDefault="00F30302" w:rsidP="00FD323A">
      <w:pPr>
        <w:rPr>
          <w:rFonts w:asciiTheme="minorEastAsia" w:eastAsiaTheme="minorEastAsia" w:hAnsiTheme="minorEastAsia"/>
        </w:rPr>
      </w:pPr>
    </w:p>
    <w:p w14:paraId="419FA647" w14:textId="77777777" w:rsidR="00F30302" w:rsidRPr="0092444B" w:rsidRDefault="00F30302" w:rsidP="00FD323A">
      <w:pPr>
        <w:rPr>
          <w:rFonts w:asciiTheme="minorEastAsia" w:eastAsiaTheme="minorEastAsia" w:hAnsiTheme="minorEastAsia"/>
        </w:rPr>
      </w:pPr>
    </w:p>
    <w:p w14:paraId="64CF88EC" w14:textId="77777777" w:rsidR="00FD323A" w:rsidRPr="0092444B" w:rsidRDefault="00FD323A" w:rsidP="00F3030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>以下のタイトルと内容で口頭発表を行うことが可能です。</w:t>
      </w:r>
    </w:p>
    <w:p w14:paraId="08C4A7F8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4B803C14" w14:textId="57B00A57" w:rsidR="00F30302" w:rsidRDefault="00FD323A" w:rsidP="00F30302">
      <w:pPr>
        <w:ind w:left="240" w:hangingChars="100" w:hanging="240"/>
        <w:rPr>
          <w:rFonts w:asciiTheme="minorEastAsia" w:eastAsiaTheme="minorEastAsia" w:hAnsiTheme="minorEastAsia"/>
          <w:color w:val="000000" w:themeColor="text1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>タイトル：</w:t>
      </w:r>
      <w:r w:rsidR="00F30302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</w:p>
    <w:p w14:paraId="7A3B4841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4F4FD3E8" w14:textId="11FF3605" w:rsidR="00FD323A" w:rsidRPr="0092444B" w:rsidRDefault="00FD323A" w:rsidP="00F30302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>内容（100～200字程度でご記入ください</w:t>
      </w:r>
      <w:r>
        <w:rPr>
          <w:rFonts w:asciiTheme="minorEastAsia" w:eastAsiaTheme="minorEastAsia" w:hAnsiTheme="minorEastAsia" w:hint="eastAsia"/>
          <w:sz w:val="24"/>
        </w:rPr>
        <w:t>。</w:t>
      </w:r>
      <w:r w:rsidRPr="0092444B">
        <w:rPr>
          <w:rFonts w:asciiTheme="minorEastAsia" w:eastAsiaTheme="minorEastAsia" w:hAnsiTheme="minorEastAsia" w:hint="eastAsia"/>
          <w:sz w:val="24"/>
        </w:rPr>
        <w:t>）：</w:t>
      </w:r>
    </w:p>
    <w:p w14:paraId="306D6F1B" w14:textId="77777777" w:rsidR="00FD323A" w:rsidRPr="0092444B" w:rsidRDefault="00FD323A" w:rsidP="00F3030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714C2038" w14:textId="77777777" w:rsidR="00FD323A" w:rsidRPr="0092444B" w:rsidRDefault="00FD323A" w:rsidP="00F3030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107CF424" w14:textId="77777777" w:rsidR="00FD323A" w:rsidRPr="0092444B" w:rsidRDefault="00FD323A" w:rsidP="00F3030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24AEBCDB" w14:textId="77777777" w:rsidR="00FD323A" w:rsidRPr="0092444B" w:rsidRDefault="00FD323A" w:rsidP="00F3030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5E8FE4BD" w14:textId="77777777" w:rsidR="00FD323A" w:rsidRPr="0092444B" w:rsidRDefault="00FD323A" w:rsidP="00F3030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514715EE" w14:textId="2E8C0E87" w:rsidR="00FD323A" w:rsidRDefault="00FD323A" w:rsidP="00F3030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4E162AE2" w14:textId="4377F1C6" w:rsidR="00214FFB" w:rsidRDefault="00214FFB" w:rsidP="00F3030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6B831251" w14:textId="1E62A204" w:rsidR="00214FFB" w:rsidRDefault="00214FFB" w:rsidP="00F3030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48EE3F35" w14:textId="77777777" w:rsidR="00214FFB" w:rsidRPr="0092444B" w:rsidRDefault="00214FFB" w:rsidP="00F3030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7DB5D817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442FD2BB" w14:textId="6DB51C90" w:rsidR="00FD323A" w:rsidRPr="00F30302" w:rsidRDefault="00F30302" w:rsidP="00F3030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</w:t>
      </w:r>
      <w:r w:rsidRPr="00F30302">
        <w:rPr>
          <w:rFonts w:asciiTheme="minorEastAsia" w:eastAsiaTheme="minorEastAsia" w:hAnsiTheme="minorEastAsia" w:hint="eastAsia"/>
          <w:sz w:val="24"/>
        </w:rPr>
        <w:t>発表者</w:t>
      </w:r>
      <w:r>
        <w:rPr>
          <w:rFonts w:asciiTheme="minorEastAsia" w:eastAsiaTheme="minorEastAsia" w:hAnsiTheme="minorEastAsia" w:hint="eastAsia"/>
          <w:sz w:val="24"/>
        </w:rPr>
        <w:t>情報】</w:t>
      </w:r>
    </w:p>
    <w:p w14:paraId="79B42AD2" w14:textId="4CE93A72" w:rsidR="00FD323A" w:rsidRPr="00F30302" w:rsidRDefault="00FD323A" w:rsidP="00F30302">
      <w:pPr>
        <w:rPr>
          <w:rFonts w:asciiTheme="minorEastAsia" w:eastAsiaTheme="minorEastAsia" w:hAnsiTheme="minorEastAsia"/>
          <w:sz w:val="24"/>
          <w:lang w:eastAsia="zh-TW"/>
        </w:rPr>
      </w:pPr>
      <w:r w:rsidRPr="00F30302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661401600"/>
          <w:lang w:eastAsia="zh-TW"/>
        </w:rPr>
        <w:t>館園</w:t>
      </w:r>
      <w:r w:rsidRPr="00F30302">
        <w:rPr>
          <w:rFonts w:asciiTheme="minorEastAsia" w:eastAsiaTheme="minorEastAsia" w:hAnsiTheme="minorEastAsia" w:hint="eastAsia"/>
          <w:kern w:val="0"/>
          <w:sz w:val="24"/>
          <w:fitText w:val="960" w:id="-661401600"/>
          <w:lang w:eastAsia="zh-TW"/>
        </w:rPr>
        <w:t>名</w:t>
      </w:r>
      <w:r w:rsidRPr="00F30302">
        <w:rPr>
          <w:rFonts w:asciiTheme="minorEastAsia" w:eastAsiaTheme="minorEastAsia" w:hAnsiTheme="minorEastAsia" w:hint="eastAsia"/>
          <w:sz w:val="24"/>
        </w:rPr>
        <w:t>：</w:t>
      </w:r>
      <w:r w:rsidR="00F30302" w:rsidRPr="00F30302">
        <w:rPr>
          <w:rFonts w:asciiTheme="minorEastAsia" w:eastAsiaTheme="minorEastAsia" w:hAnsiTheme="minorEastAsia"/>
          <w:sz w:val="24"/>
          <w:lang w:eastAsia="zh-TW"/>
        </w:rPr>
        <w:t xml:space="preserve"> </w:t>
      </w:r>
    </w:p>
    <w:p w14:paraId="5BB31F4E" w14:textId="255271C9" w:rsidR="00FD323A" w:rsidRPr="00F30302" w:rsidRDefault="00FD323A" w:rsidP="00F30302">
      <w:pPr>
        <w:rPr>
          <w:rFonts w:asciiTheme="minorEastAsia" w:eastAsiaTheme="minorEastAsia" w:hAnsiTheme="minorEastAsia"/>
          <w:sz w:val="24"/>
        </w:rPr>
      </w:pPr>
      <w:r w:rsidRPr="00F30302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661401344"/>
        </w:rPr>
        <w:t>所</w:t>
      </w:r>
      <w:r w:rsidR="00F30302" w:rsidRPr="00F30302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661401344"/>
        </w:rPr>
        <w:t xml:space="preserve">　</w:t>
      </w:r>
      <w:r w:rsidRPr="00F30302">
        <w:rPr>
          <w:rFonts w:asciiTheme="minorEastAsia" w:eastAsiaTheme="minorEastAsia" w:hAnsiTheme="minorEastAsia" w:hint="eastAsia"/>
          <w:kern w:val="0"/>
          <w:sz w:val="24"/>
          <w:fitText w:val="960" w:id="-661401344"/>
        </w:rPr>
        <w:t>属</w:t>
      </w:r>
      <w:r w:rsidR="00F30302" w:rsidRPr="00F30302">
        <w:rPr>
          <w:rFonts w:asciiTheme="minorEastAsia" w:eastAsiaTheme="minorEastAsia" w:hAnsiTheme="minorEastAsia" w:hint="eastAsia"/>
          <w:sz w:val="24"/>
        </w:rPr>
        <w:t>：</w:t>
      </w:r>
    </w:p>
    <w:p w14:paraId="5312333B" w14:textId="54FD5FE8" w:rsidR="001F3A7F" w:rsidRPr="00F30302" w:rsidRDefault="001F3A7F" w:rsidP="00F30302">
      <w:pPr>
        <w:rPr>
          <w:rFonts w:asciiTheme="minorEastAsia" w:eastAsiaTheme="minorEastAsia" w:hAnsiTheme="minorEastAsia"/>
          <w:sz w:val="24"/>
        </w:rPr>
      </w:pPr>
      <w:r w:rsidRPr="00F30302">
        <w:rPr>
          <w:rFonts w:asciiTheme="minorEastAsia" w:eastAsiaTheme="minorEastAsia" w:hAnsiTheme="minorEastAsia" w:hint="eastAsia"/>
          <w:kern w:val="0"/>
          <w:sz w:val="24"/>
        </w:rPr>
        <w:t>ふりがな</w:t>
      </w:r>
      <w:r w:rsidR="00F30302" w:rsidRPr="00F30302">
        <w:rPr>
          <w:rFonts w:asciiTheme="minorEastAsia" w:eastAsiaTheme="minorEastAsia" w:hAnsiTheme="minorEastAsia" w:hint="eastAsia"/>
          <w:sz w:val="24"/>
        </w:rPr>
        <w:t>：</w:t>
      </w:r>
    </w:p>
    <w:p w14:paraId="01C4DAAB" w14:textId="17552DA3" w:rsidR="00FD323A" w:rsidRPr="00F30302" w:rsidRDefault="00FD323A" w:rsidP="00F30302">
      <w:pPr>
        <w:rPr>
          <w:rFonts w:asciiTheme="minorEastAsia" w:eastAsiaTheme="minorEastAsia" w:hAnsiTheme="minorEastAsia"/>
          <w:sz w:val="24"/>
        </w:rPr>
      </w:pPr>
      <w:r w:rsidRPr="00F30302">
        <w:rPr>
          <w:rFonts w:asciiTheme="minorEastAsia" w:eastAsiaTheme="minorEastAsia" w:hAnsiTheme="minorEastAsia" w:hint="eastAsia"/>
          <w:spacing w:val="240"/>
          <w:kern w:val="0"/>
          <w:sz w:val="24"/>
          <w:fitText w:val="960" w:id="-661401343"/>
        </w:rPr>
        <w:t>氏</w:t>
      </w:r>
      <w:r w:rsidRPr="00F30302">
        <w:rPr>
          <w:rFonts w:asciiTheme="minorEastAsia" w:eastAsiaTheme="minorEastAsia" w:hAnsiTheme="minorEastAsia" w:hint="eastAsia"/>
          <w:kern w:val="0"/>
          <w:sz w:val="24"/>
          <w:fitText w:val="960" w:id="-661401343"/>
        </w:rPr>
        <w:t>名</w:t>
      </w:r>
      <w:r w:rsidR="00F30302" w:rsidRPr="00F30302">
        <w:rPr>
          <w:rFonts w:asciiTheme="minorEastAsia" w:eastAsiaTheme="minorEastAsia" w:hAnsiTheme="minorEastAsia" w:hint="eastAsia"/>
          <w:sz w:val="24"/>
        </w:rPr>
        <w:t>：</w:t>
      </w:r>
      <w:r w:rsidR="00F30302" w:rsidRPr="00F30302">
        <w:rPr>
          <w:rFonts w:asciiTheme="minorEastAsia" w:eastAsiaTheme="minorEastAsia" w:hAnsiTheme="minorEastAsia"/>
          <w:sz w:val="24"/>
        </w:rPr>
        <w:t xml:space="preserve"> </w:t>
      </w:r>
    </w:p>
    <w:p w14:paraId="780571BD" w14:textId="1E3F38B7" w:rsidR="00FD323A" w:rsidRDefault="0008573D" w:rsidP="00F30302">
      <w:pPr>
        <w:ind w:firstLineChars="600" w:firstLine="1080"/>
        <w:rPr>
          <w:rFonts w:asciiTheme="minorEastAsia" w:eastAsiaTheme="minorEastAsia" w:hAnsiTheme="minorEastAsia"/>
          <w:sz w:val="18"/>
          <w:szCs w:val="18"/>
          <w:u w:val="single"/>
        </w:rPr>
      </w:pPr>
      <w:bookmarkStart w:id="0" w:name="_Hlk90115700"/>
      <w:r w:rsidRPr="001F3A7F">
        <w:rPr>
          <w:rFonts w:asciiTheme="minorEastAsia" w:eastAsiaTheme="minorEastAsia" w:hAnsiTheme="minorEastAsia" w:hint="eastAsia"/>
          <w:sz w:val="18"/>
          <w:szCs w:val="18"/>
          <w:u w:val="single"/>
        </w:rPr>
        <w:t>※発表者が複数</w:t>
      </w:r>
      <w:r w:rsidR="00214FFB">
        <w:rPr>
          <w:rFonts w:asciiTheme="minorEastAsia" w:eastAsiaTheme="minorEastAsia" w:hAnsiTheme="minorEastAsia" w:hint="eastAsia"/>
          <w:sz w:val="18"/>
          <w:szCs w:val="18"/>
          <w:u w:val="single"/>
        </w:rPr>
        <w:t>連名</w:t>
      </w:r>
      <w:r w:rsidRPr="001F3A7F">
        <w:rPr>
          <w:rFonts w:asciiTheme="minorEastAsia" w:eastAsiaTheme="minorEastAsia" w:hAnsiTheme="minorEastAsia" w:hint="eastAsia"/>
          <w:sz w:val="18"/>
          <w:szCs w:val="18"/>
          <w:u w:val="single"/>
        </w:rPr>
        <w:t>の場合、現地</w:t>
      </w:r>
      <w:r w:rsidR="00F30302">
        <w:rPr>
          <w:rFonts w:asciiTheme="minorEastAsia" w:eastAsiaTheme="minorEastAsia" w:hAnsiTheme="minorEastAsia" w:hint="eastAsia"/>
          <w:sz w:val="18"/>
          <w:szCs w:val="18"/>
          <w:u w:val="single"/>
        </w:rPr>
        <w:t>参加者以外の</w:t>
      </w:r>
      <w:r w:rsidR="00214FFB">
        <w:rPr>
          <w:rFonts w:asciiTheme="minorEastAsia" w:eastAsiaTheme="minorEastAsia" w:hAnsiTheme="minorEastAsia" w:hint="eastAsia"/>
          <w:sz w:val="18"/>
          <w:szCs w:val="18"/>
          <w:u w:val="single"/>
        </w:rPr>
        <w:t>氏名</w:t>
      </w:r>
      <w:r w:rsidR="009B308B">
        <w:rPr>
          <w:rFonts w:asciiTheme="minorEastAsia" w:eastAsiaTheme="minorEastAsia" w:hAnsiTheme="minorEastAsia" w:hint="eastAsia"/>
          <w:sz w:val="18"/>
          <w:szCs w:val="18"/>
          <w:u w:val="single"/>
        </w:rPr>
        <w:t>・ふりがな</w:t>
      </w:r>
      <w:r w:rsidR="00214FFB">
        <w:rPr>
          <w:rFonts w:asciiTheme="minorEastAsia" w:eastAsiaTheme="minorEastAsia" w:hAnsiTheme="minorEastAsia" w:hint="eastAsia"/>
          <w:sz w:val="18"/>
          <w:szCs w:val="18"/>
          <w:u w:val="single"/>
        </w:rPr>
        <w:t>は</w:t>
      </w:r>
      <w:r w:rsidRPr="001F3A7F">
        <w:rPr>
          <w:rFonts w:asciiTheme="minorEastAsia" w:eastAsiaTheme="minorEastAsia" w:hAnsiTheme="minorEastAsia" w:hint="eastAsia"/>
          <w:sz w:val="18"/>
          <w:szCs w:val="18"/>
          <w:u w:val="single"/>
        </w:rPr>
        <w:t>（）書きでご記載ください。</w:t>
      </w:r>
    </w:p>
    <w:p w14:paraId="422F84F4" w14:textId="02BE5205" w:rsidR="00F30302" w:rsidRDefault="00214FFB" w:rsidP="00F30302">
      <w:pPr>
        <w:ind w:firstLineChars="700" w:firstLine="1260"/>
        <w:rPr>
          <w:rFonts w:asciiTheme="minorEastAsia" w:eastAsiaTheme="minorEastAsia" w:hAnsiTheme="minorEastAsia"/>
          <w:sz w:val="18"/>
          <w:szCs w:val="18"/>
          <w:u w:val="single"/>
        </w:rPr>
      </w:pP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ただし、</w:t>
      </w:r>
      <w:r w:rsidR="00F30302" w:rsidRPr="00F30302">
        <w:rPr>
          <w:rFonts w:asciiTheme="minorEastAsia" w:eastAsiaTheme="minorEastAsia" w:hAnsiTheme="minorEastAsia" w:hint="eastAsia"/>
          <w:sz w:val="18"/>
          <w:szCs w:val="18"/>
          <w:u w:val="single"/>
        </w:rPr>
        <w:t>予稿集等</w:t>
      </w:r>
      <w:r w:rsidR="009B308B">
        <w:rPr>
          <w:rFonts w:asciiTheme="minorEastAsia" w:eastAsiaTheme="minorEastAsia" w:hAnsiTheme="minorEastAsia" w:hint="eastAsia"/>
          <w:sz w:val="18"/>
          <w:szCs w:val="18"/>
          <w:u w:val="single"/>
        </w:rPr>
        <w:t>で</w:t>
      </w:r>
      <w:r w:rsidR="00F30302" w:rsidRPr="00F30302">
        <w:rPr>
          <w:rFonts w:asciiTheme="minorEastAsia" w:eastAsiaTheme="minorEastAsia" w:hAnsiTheme="minorEastAsia" w:hint="eastAsia"/>
          <w:sz w:val="18"/>
          <w:szCs w:val="18"/>
          <w:u w:val="single"/>
        </w:rPr>
        <w:t>は（）書きは外し、現地</w:t>
      </w:r>
      <w:r w:rsidR="00F30302">
        <w:rPr>
          <w:rFonts w:asciiTheme="minorEastAsia" w:eastAsiaTheme="minorEastAsia" w:hAnsiTheme="minorEastAsia" w:hint="eastAsia"/>
          <w:sz w:val="18"/>
          <w:szCs w:val="18"/>
          <w:u w:val="single"/>
        </w:rPr>
        <w:t>参加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者</w:t>
      </w:r>
      <w:r w:rsidR="00F30302" w:rsidRPr="00F30302">
        <w:rPr>
          <w:rFonts w:asciiTheme="minorEastAsia" w:eastAsiaTheme="minorEastAsia" w:hAnsiTheme="minorEastAsia" w:hint="eastAsia"/>
          <w:sz w:val="18"/>
          <w:szCs w:val="18"/>
          <w:u w:val="single"/>
        </w:rPr>
        <w:t>と同様の成果として表記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します。</w:t>
      </w:r>
    </w:p>
    <w:bookmarkEnd w:id="0"/>
    <w:p w14:paraId="6ACB4C81" w14:textId="77777777" w:rsidR="00F30302" w:rsidRDefault="00FD323A" w:rsidP="00F30302">
      <w:pPr>
        <w:rPr>
          <w:rFonts w:asciiTheme="minorEastAsia" w:eastAsia="SimSun" w:hAnsiTheme="minorEastAsia"/>
          <w:sz w:val="24"/>
          <w:lang w:eastAsia="zh-CN"/>
        </w:rPr>
      </w:pPr>
      <w:r w:rsidRPr="0092444B">
        <w:rPr>
          <w:rFonts w:asciiTheme="minorEastAsia" w:eastAsiaTheme="minorEastAsia" w:hAnsiTheme="minorEastAsia" w:hint="eastAsia"/>
          <w:sz w:val="24"/>
        </w:rPr>
        <w:t>電話番号</w:t>
      </w:r>
      <w:r w:rsidR="00F30302" w:rsidRPr="00F30302">
        <w:rPr>
          <w:rFonts w:asciiTheme="minorEastAsia" w:eastAsiaTheme="minorEastAsia" w:hAnsiTheme="minorEastAsia" w:hint="eastAsia"/>
          <w:sz w:val="24"/>
        </w:rPr>
        <w:t>：</w:t>
      </w:r>
    </w:p>
    <w:p w14:paraId="5777B162" w14:textId="77777777" w:rsidR="00F30302" w:rsidRDefault="00FD323A" w:rsidP="00F30302">
      <w:pPr>
        <w:rPr>
          <w:rFonts w:asciiTheme="minorEastAsia" w:eastAsia="SimSun" w:hAnsiTheme="minorEastAsia"/>
          <w:sz w:val="24"/>
          <w:lang w:eastAsia="zh-CN"/>
        </w:rPr>
      </w:pPr>
      <w:r w:rsidRPr="0092444B">
        <w:rPr>
          <w:rFonts w:asciiTheme="minorEastAsia" w:eastAsiaTheme="minorEastAsia" w:hAnsiTheme="minorEastAsia" w:hint="eastAsia"/>
          <w:sz w:val="24"/>
        </w:rPr>
        <w:t>Ｅメール</w:t>
      </w:r>
      <w:r w:rsidR="00F30302" w:rsidRPr="00F30302">
        <w:rPr>
          <w:rFonts w:asciiTheme="minorEastAsia" w:eastAsiaTheme="minorEastAsia" w:hAnsiTheme="minorEastAsia" w:hint="eastAsia"/>
          <w:sz w:val="24"/>
        </w:rPr>
        <w:t>：</w:t>
      </w:r>
    </w:p>
    <w:p w14:paraId="0F28FB43" w14:textId="4F67AD7F" w:rsidR="00FD323A" w:rsidRDefault="00FD323A" w:rsidP="00F30302">
      <w:pPr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</w:p>
    <w:p w14:paraId="512A223D" w14:textId="58705CDE" w:rsidR="00625A9A" w:rsidRDefault="00625A9A" w:rsidP="00F30302">
      <w:pPr>
        <w:rPr>
          <w:rFonts w:asciiTheme="minorEastAsia" w:eastAsiaTheme="minorEastAsia" w:hAnsiTheme="minorEastAsia"/>
          <w:sz w:val="24"/>
          <w:u w:val="single"/>
        </w:rPr>
      </w:pPr>
    </w:p>
    <w:p w14:paraId="69A7A143" w14:textId="4684B1AE" w:rsidR="00625A9A" w:rsidRDefault="00625A9A" w:rsidP="00F30302">
      <w:pPr>
        <w:rPr>
          <w:rFonts w:asciiTheme="minorEastAsia" w:eastAsiaTheme="minorEastAsia" w:hAnsiTheme="minorEastAsia"/>
          <w:sz w:val="24"/>
          <w:u w:val="single"/>
        </w:rPr>
      </w:pPr>
    </w:p>
    <w:p w14:paraId="3F70DBC4" w14:textId="6C5FE969" w:rsidR="001F3A7F" w:rsidRDefault="001F3A7F" w:rsidP="00625A9A">
      <w:pPr>
        <w:rPr>
          <w:rFonts w:asciiTheme="minorEastAsia" w:eastAsiaTheme="minorEastAsia" w:hAnsiTheme="minorEastAsia"/>
          <w:sz w:val="24"/>
          <w:u w:val="single"/>
        </w:rPr>
      </w:pPr>
    </w:p>
    <w:p w14:paraId="368A47CC" w14:textId="0BF166A5" w:rsidR="00F30302" w:rsidRDefault="00F30302" w:rsidP="00625A9A">
      <w:pPr>
        <w:rPr>
          <w:rFonts w:asciiTheme="minorEastAsia" w:eastAsiaTheme="minorEastAsia" w:hAnsiTheme="minorEastAsia"/>
          <w:sz w:val="24"/>
          <w:u w:val="single"/>
        </w:rPr>
      </w:pPr>
    </w:p>
    <w:p w14:paraId="25FB76D1" w14:textId="77777777" w:rsidR="00214FFB" w:rsidRPr="0092444B" w:rsidRDefault="00625A9A" w:rsidP="00214FFB">
      <w:pPr>
        <w:rPr>
          <w:rFonts w:asciiTheme="minorEastAsia" w:eastAsiaTheme="minorEastAsia" w:hAnsiTheme="minorEastAsia"/>
        </w:rPr>
      </w:pPr>
      <w:r w:rsidRPr="0092444B">
        <w:rPr>
          <w:rFonts w:asciiTheme="minorEastAsia" w:eastAsiaTheme="minorEastAsia" w:hAnsiTheme="minorEastAsia" w:hint="eastAsia"/>
        </w:rPr>
        <w:lastRenderedPageBreak/>
        <w:tab/>
      </w:r>
      <w:r w:rsidRPr="0092444B">
        <w:rPr>
          <w:rFonts w:asciiTheme="minorEastAsia" w:eastAsiaTheme="minorEastAsia" w:hAnsiTheme="minorEastAsia" w:hint="eastAsia"/>
        </w:rPr>
        <w:tab/>
      </w:r>
      <w:r w:rsidRPr="0092444B">
        <w:rPr>
          <w:rFonts w:asciiTheme="minorEastAsia" w:eastAsiaTheme="minorEastAsia" w:hAnsiTheme="minorEastAsia" w:hint="eastAsia"/>
        </w:rPr>
        <w:tab/>
      </w:r>
      <w:r w:rsidRPr="0092444B">
        <w:rPr>
          <w:rFonts w:asciiTheme="minorEastAsia" w:eastAsiaTheme="minorEastAsia" w:hAnsiTheme="minorEastAsia" w:hint="eastAsia"/>
        </w:rPr>
        <w:tab/>
      </w:r>
      <w:r w:rsidRPr="0092444B">
        <w:rPr>
          <w:rFonts w:asciiTheme="minorEastAsia" w:eastAsiaTheme="minorEastAsia" w:hAnsiTheme="minorEastAsia" w:hint="eastAsia"/>
        </w:rPr>
        <w:tab/>
      </w:r>
      <w:r w:rsidRPr="0092444B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 xml:space="preserve">　　　　　</w:t>
      </w:r>
      <w:r w:rsidR="00214FFB">
        <w:rPr>
          <w:rFonts w:asciiTheme="minorEastAsia" w:eastAsiaTheme="minorEastAsia" w:hAnsiTheme="minorEastAsia" w:hint="eastAsia"/>
        </w:rPr>
        <w:t>令和７</w:t>
      </w:r>
      <w:r w:rsidR="00214FFB" w:rsidRPr="0092444B">
        <w:rPr>
          <w:rFonts w:asciiTheme="minorEastAsia" w:eastAsiaTheme="minorEastAsia" w:hAnsiTheme="minorEastAsia" w:hint="eastAsia"/>
        </w:rPr>
        <w:t>年　　月　　日</w:t>
      </w:r>
    </w:p>
    <w:p w14:paraId="3B0A02CC" w14:textId="77777777" w:rsidR="00214FFB" w:rsidRPr="0092444B" w:rsidRDefault="00214FFB" w:rsidP="00214FFB">
      <w:pPr>
        <w:rPr>
          <w:rFonts w:asciiTheme="minorEastAsia" w:eastAsiaTheme="minorEastAsia" w:hAnsiTheme="minorEastAsia"/>
        </w:rPr>
      </w:pPr>
    </w:p>
    <w:p w14:paraId="0A1A21E8" w14:textId="77777777" w:rsidR="00214FFB" w:rsidRPr="0019296C" w:rsidRDefault="00214FFB" w:rsidP="00214FFB">
      <w:pPr>
        <w:rPr>
          <w:rFonts w:asciiTheme="minorEastAsia" w:eastAsiaTheme="minorEastAsia" w:hAnsiTheme="minorEastAsia"/>
        </w:rPr>
      </w:pPr>
      <w:r w:rsidRPr="00F3030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5DCEA1" wp14:editId="69CCD904">
                <wp:simplePos x="0" y="0"/>
                <wp:positionH relativeFrom="column">
                  <wp:posOffset>139065</wp:posOffset>
                </wp:positionH>
                <wp:positionV relativeFrom="paragraph">
                  <wp:posOffset>73025</wp:posOffset>
                </wp:positionV>
                <wp:extent cx="5234940" cy="1404620"/>
                <wp:effectExtent l="0" t="0" r="22860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1FAD" w14:textId="5FE8970F" w:rsidR="00214FFB" w:rsidRPr="00F30302" w:rsidRDefault="00214FFB" w:rsidP="00214FF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F30302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</w:rPr>
                              <w:t>第33回研究発表大会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</w:rPr>
                              <w:t>ポスター</w:t>
                            </w:r>
                            <w:r w:rsidRPr="00F30302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</w:rPr>
                              <w:t>発表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DCEA1" id="_x0000_s1027" type="#_x0000_t202" style="position:absolute;left:0;text-align:left;margin-left:10.95pt;margin-top:5.75pt;width:412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" strokeweight="1.5pt">
                <v:textbox style="mso-fit-shape-to-text:t">
                  <w:txbxContent>
                    <w:p w14:paraId="7D511FAD" w14:textId="5FE8970F" w:rsidR="00214FFB" w:rsidRPr="00F30302" w:rsidRDefault="00214FFB" w:rsidP="00214FFB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F30302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</w:rPr>
                        <w:t>第33回研究発表大会の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</w:rPr>
                        <w:t>ポスター</w:t>
                      </w:r>
                      <w:r w:rsidRPr="00F30302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</w:rPr>
                        <w:t>発表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279373EF" w14:textId="77777777" w:rsidR="00214FFB" w:rsidRPr="0092444B" w:rsidRDefault="00214FFB" w:rsidP="00214FFB">
      <w:pPr>
        <w:rPr>
          <w:rFonts w:asciiTheme="minorEastAsia" w:eastAsiaTheme="minorEastAsia" w:hAnsiTheme="minorEastAsia"/>
        </w:rPr>
      </w:pPr>
    </w:p>
    <w:p w14:paraId="5ED36992" w14:textId="77777777" w:rsidR="00214FFB" w:rsidRDefault="00214FFB" w:rsidP="00214FFB">
      <w:pPr>
        <w:rPr>
          <w:rFonts w:asciiTheme="minorEastAsia" w:eastAsiaTheme="minorEastAsia" w:hAnsiTheme="minorEastAsia"/>
        </w:rPr>
      </w:pPr>
    </w:p>
    <w:p w14:paraId="6F85E665" w14:textId="77777777" w:rsidR="00214FFB" w:rsidRDefault="00214FFB" w:rsidP="00214FFB">
      <w:pPr>
        <w:rPr>
          <w:rFonts w:asciiTheme="minorEastAsia" w:eastAsiaTheme="minorEastAsia" w:hAnsiTheme="minorEastAsia"/>
        </w:rPr>
      </w:pPr>
    </w:p>
    <w:p w14:paraId="7EE4A128" w14:textId="77777777" w:rsidR="00214FFB" w:rsidRPr="0092444B" w:rsidRDefault="00214FFB" w:rsidP="00214FFB">
      <w:pPr>
        <w:rPr>
          <w:rFonts w:asciiTheme="minorEastAsia" w:eastAsiaTheme="minorEastAsia" w:hAnsiTheme="minorEastAsia"/>
        </w:rPr>
      </w:pPr>
    </w:p>
    <w:p w14:paraId="24076E19" w14:textId="1FE84268" w:rsidR="00214FFB" w:rsidRPr="0092444B" w:rsidRDefault="00214FFB" w:rsidP="00214FFB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>以下のタイトルと内容で</w:t>
      </w:r>
      <w:r>
        <w:rPr>
          <w:rFonts w:asciiTheme="minorEastAsia" w:eastAsiaTheme="minorEastAsia" w:hAnsiTheme="minorEastAsia" w:hint="eastAsia"/>
          <w:sz w:val="24"/>
        </w:rPr>
        <w:t>ポスター</w:t>
      </w:r>
      <w:r w:rsidRPr="0092444B">
        <w:rPr>
          <w:rFonts w:asciiTheme="minorEastAsia" w:eastAsiaTheme="minorEastAsia" w:hAnsiTheme="minorEastAsia" w:hint="eastAsia"/>
          <w:sz w:val="24"/>
        </w:rPr>
        <w:t>発表を行うことが可能です。</w:t>
      </w:r>
    </w:p>
    <w:p w14:paraId="4C178495" w14:textId="77777777" w:rsidR="00214FFB" w:rsidRPr="0092444B" w:rsidRDefault="00214FFB" w:rsidP="00214FFB">
      <w:pPr>
        <w:rPr>
          <w:rFonts w:asciiTheme="minorEastAsia" w:eastAsiaTheme="minorEastAsia" w:hAnsiTheme="minorEastAsia"/>
          <w:sz w:val="24"/>
        </w:rPr>
      </w:pPr>
    </w:p>
    <w:p w14:paraId="3D461741" w14:textId="77777777" w:rsidR="00214FFB" w:rsidRDefault="00214FFB" w:rsidP="00214FFB">
      <w:pPr>
        <w:ind w:left="240" w:hangingChars="100" w:hanging="240"/>
        <w:rPr>
          <w:rFonts w:asciiTheme="minorEastAsia" w:eastAsiaTheme="minorEastAsia" w:hAnsiTheme="minorEastAsia"/>
          <w:color w:val="000000" w:themeColor="text1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>タイトル：</w:t>
      </w:r>
      <w:r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</w:p>
    <w:p w14:paraId="44F6EB42" w14:textId="77777777" w:rsidR="00214FFB" w:rsidRPr="0092444B" w:rsidRDefault="00214FFB" w:rsidP="00214FFB">
      <w:pPr>
        <w:rPr>
          <w:rFonts w:asciiTheme="minorEastAsia" w:eastAsiaTheme="minorEastAsia" w:hAnsiTheme="minorEastAsia"/>
          <w:sz w:val="24"/>
        </w:rPr>
      </w:pPr>
    </w:p>
    <w:p w14:paraId="4FAC2A3A" w14:textId="77777777" w:rsidR="00214FFB" w:rsidRPr="0092444B" w:rsidRDefault="00214FFB" w:rsidP="00214FFB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>内容（100～200字程度でご記入ください</w:t>
      </w:r>
      <w:r>
        <w:rPr>
          <w:rFonts w:asciiTheme="minorEastAsia" w:eastAsiaTheme="minorEastAsia" w:hAnsiTheme="minorEastAsia" w:hint="eastAsia"/>
          <w:sz w:val="24"/>
        </w:rPr>
        <w:t>。</w:t>
      </w:r>
      <w:r w:rsidRPr="0092444B">
        <w:rPr>
          <w:rFonts w:asciiTheme="minorEastAsia" w:eastAsiaTheme="minorEastAsia" w:hAnsiTheme="minorEastAsia" w:hint="eastAsia"/>
          <w:sz w:val="24"/>
        </w:rPr>
        <w:t>）：</w:t>
      </w:r>
    </w:p>
    <w:p w14:paraId="25688467" w14:textId="3B5BB1CF" w:rsidR="00214FFB" w:rsidRDefault="00214FFB" w:rsidP="00214FFB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47C12AFD" w14:textId="589B0F1D" w:rsidR="00AD23BA" w:rsidRDefault="00AD23BA" w:rsidP="00214FFB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4F9FB841" w14:textId="77777777" w:rsidR="00AD23BA" w:rsidRPr="0092444B" w:rsidRDefault="00AD23BA" w:rsidP="00214FFB">
      <w:pPr>
        <w:ind w:left="240" w:hangingChars="100" w:hanging="240"/>
        <w:rPr>
          <w:rFonts w:asciiTheme="minorEastAsia" w:eastAsiaTheme="minorEastAsia" w:hAnsiTheme="minorEastAsia" w:hint="eastAsia"/>
          <w:sz w:val="24"/>
        </w:rPr>
      </w:pPr>
    </w:p>
    <w:p w14:paraId="35AC27FA" w14:textId="77777777" w:rsidR="00214FFB" w:rsidRPr="0092444B" w:rsidRDefault="00214FFB" w:rsidP="00214FFB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28868361" w14:textId="77777777" w:rsidR="00214FFB" w:rsidRPr="0092444B" w:rsidRDefault="00214FFB" w:rsidP="00214FFB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4B6AE6BF" w14:textId="77777777" w:rsidR="00214FFB" w:rsidRPr="0092444B" w:rsidRDefault="00214FFB" w:rsidP="00214FFB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5F23044D" w14:textId="77777777" w:rsidR="00214FFB" w:rsidRPr="0092444B" w:rsidRDefault="00214FFB" w:rsidP="00214FFB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5D68F2C9" w14:textId="2C484582" w:rsidR="00214FFB" w:rsidRDefault="00214FFB" w:rsidP="00214FFB">
      <w:pPr>
        <w:rPr>
          <w:rFonts w:asciiTheme="minorEastAsia" w:eastAsiaTheme="minorEastAsia" w:hAnsiTheme="minorEastAsia"/>
          <w:sz w:val="24"/>
        </w:rPr>
      </w:pPr>
    </w:p>
    <w:p w14:paraId="6B9F48C4" w14:textId="58B77E6A" w:rsidR="00214FFB" w:rsidRDefault="00214FFB" w:rsidP="00214FFB">
      <w:pPr>
        <w:rPr>
          <w:rFonts w:asciiTheme="minorEastAsia" w:eastAsiaTheme="minorEastAsia" w:hAnsiTheme="minorEastAsia"/>
          <w:sz w:val="24"/>
        </w:rPr>
      </w:pPr>
    </w:p>
    <w:p w14:paraId="1722EE1B" w14:textId="77777777" w:rsidR="00AD23BA" w:rsidRDefault="00AD23BA" w:rsidP="00214FFB">
      <w:pPr>
        <w:rPr>
          <w:rFonts w:asciiTheme="minorEastAsia" w:eastAsiaTheme="minorEastAsia" w:hAnsiTheme="minorEastAsia"/>
          <w:sz w:val="22"/>
          <w:u w:val="double"/>
        </w:rPr>
      </w:pPr>
      <w:r w:rsidRPr="00AD23BA">
        <w:rPr>
          <w:rFonts w:asciiTheme="minorEastAsia" w:eastAsiaTheme="minorEastAsia" w:hAnsiTheme="minorEastAsia" w:hint="eastAsia"/>
          <w:sz w:val="22"/>
          <w:u w:val="double"/>
        </w:rPr>
        <w:t>※ポスターはＢ１サイズ（W</w:t>
      </w:r>
      <w:r w:rsidRPr="00AD23BA">
        <w:rPr>
          <w:rFonts w:asciiTheme="minorEastAsia" w:eastAsiaTheme="minorEastAsia" w:hAnsiTheme="minorEastAsia"/>
          <w:sz w:val="22"/>
          <w:u w:val="double"/>
        </w:rPr>
        <w:t xml:space="preserve">728mm × </w:t>
      </w:r>
      <w:r w:rsidRPr="00AD23BA">
        <w:rPr>
          <w:rFonts w:asciiTheme="minorEastAsia" w:eastAsiaTheme="minorEastAsia" w:hAnsiTheme="minorEastAsia" w:hint="eastAsia"/>
          <w:sz w:val="22"/>
          <w:u w:val="double"/>
        </w:rPr>
        <w:t>H</w:t>
      </w:r>
      <w:r w:rsidRPr="00AD23BA">
        <w:rPr>
          <w:rFonts w:asciiTheme="minorEastAsia" w:eastAsiaTheme="minorEastAsia" w:hAnsiTheme="minorEastAsia"/>
          <w:sz w:val="22"/>
          <w:u w:val="double"/>
        </w:rPr>
        <w:t>1030mm</w:t>
      </w:r>
      <w:r w:rsidRPr="00AD23BA">
        <w:rPr>
          <w:rFonts w:asciiTheme="minorEastAsia" w:eastAsiaTheme="minorEastAsia" w:hAnsiTheme="minorEastAsia" w:hint="eastAsia"/>
          <w:sz w:val="22"/>
          <w:u w:val="double"/>
        </w:rPr>
        <w:t>）以下のタテ型１枚としてください。</w:t>
      </w:r>
    </w:p>
    <w:p w14:paraId="1279820D" w14:textId="6FEAA0AD" w:rsidR="00214FFB" w:rsidRPr="00AD23BA" w:rsidRDefault="00AD23BA" w:rsidP="00AD23BA">
      <w:pPr>
        <w:ind w:firstLineChars="100" w:firstLine="220"/>
        <w:rPr>
          <w:rFonts w:asciiTheme="minorEastAsia" w:eastAsiaTheme="minorEastAsia" w:hAnsiTheme="minorEastAsia"/>
          <w:sz w:val="28"/>
        </w:rPr>
      </w:pPr>
      <w:r w:rsidRPr="00AD23BA">
        <w:rPr>
          <w:rFonts w:asciiTheme="minorEastAsia" w:eastAsiaTheme="minorEastAsia" w:hAnsiTheme="minorEastAsia" w:hint="eastAsia"/>
          <w:sz w:val="22"/>
          <w:u w:val="double"/>
        </w:rPr>
        <w:t>フレームの有効画寸法はW714×H1016mmであるため、余白を設けてください。</w:t>
      </w:r>
    </w:p>
    <w:p w14:paraId="50C4F230" w14:textId="78F4D156" w:rsidR="00214FFB" w:rsidRDefault="00214FFB" w:rsidP="00214FFB">
      <w:pPr>
        <w:rPr>
          <w:rFonts w:asciiTheme="minorEastAsia" w:eastAsiaTheme="minorEastAsia" w:hAnsiTheme="minorEastAsia"/>
          <w:sz w:val="24"/>
        </w:rPr>
      </w:pPr>
    </w:p>
    <w:p w14:paraId="630FCAF9" w14:textId="77777777" w:rsidR="00AD23BA" w:rsidRPr="0092444B" w:rsidRDefault="00AD23BA" w:rsidP="00214FFB">
      <w:pPr>
        <w:rPr>
          <w:rFonts w:asciiTheme="minorEastAsia" w:eastAsiaTheme="minorEastAsia" w:hAnsiTheme="minorEastAsia" w:hint="eastAsia"/>
          <w:sz w:val="24"/>
        </w:rPr>
      </w:pPr>
    </w:p>
    <w:p w14:paraId="1E36E9AE" w14:textId="77777777" w:rsidR="00214FFB" w:rsidRPr="00F30302" w:rsidRDefault="00214FFB" w:rsidP="00214FF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</w:t>
      </w:r>
      <w:r w:rsidRPr="00F30302">
        <w:rPr>
          <w:rFonts w:asciiTheme="minorEastAsia" w:eastAsiaTheme="minorEastAsia" w:hAnsiTheme="minorEastAsia" w:hint="eastAsia"/>
          <w:sz w:val="24"/>
        </w:rPr>
        <w:t>発表者</w:t>
      </w:r>
      <w:r>
        <w:rPr>
          <w:rFonts w:asciiTheme="minorEastAsia" w:eastAsiaTheme="minorEastAsia" w:hAnsiTheme="minorEastAsia" w:hint="eastAsia"/>
          <w:sz w:val="24"/>
        </w:rPr>
        <w:t>情報】</w:t>
      </w:r>
    </w:p>
    <w:p w14:paraId="3BAF77D3" w14:textId="77777777" w:rsidR="00214FFB" w:rsidRPr="00F30302" w:rsidRDefault="00214FFB" w:rsidP="00214FFB">
      <w:pPr>
        <w:rPr>
          <w:rFonts w:asciiTheme="minorEastAsia" w:eastAsiaTheme="minorEastAsia" w:hAnsiTheme="minorEastAsia"/>
          <w:sz w:val="24"/>
          <w:lang w:eastAsia="zh-TW"/>
        </w:rPr>
      </w:pPr>
      <w:r w:rsidRPr="00214FFB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661400064"/>
          <w:lang w:eastAsia="zh-TW"/>
        </w:rPr>
        <w:t>館園</w:t>
      </w:r>
      <w:r w:rsidRPr="00214FFB">
        <w:rPr>
          <w:rFonts w:asciiTheme="minorEastAsia" w:eastAsiaTheme="minorEastAsia" w:hAnsiTheme="minorEastAsia" w:hint="eastAsia"/>
          <w:kern w:val="0"/>
          <w:sz w:val="24"/>
          <w:fitText w:val="960" w:id="-661400064"/>
          <w:lang w:eastAsia="zh-TW"/>
        </w:rPr>
        <w:t>名</w:t>
      </w:r>
      <w:r w:rsidRPr="00F30302">
        <w:rPr>
          <w:rFonts w:asciiTheme="minorEastAsia" w:eastAsiaTheme="minorEastAsia" w:hAnsiTheme="minorEastAsia" w:hint="eastAsia"/>
          <w:sz w:val="24"/>
        </w:rPr>
        <w:t>：</w:t>
      </w:r>
      <w:r w:rsidRPr="00F30302">
        <w:rPr>
          <w:rFonts w:asciiTheme="minorEastAsia" w:eastAsiaTheme="minorEastAsia" w:hAnsiTheme="minorEastAsia"/>
          <w:sz w:val="24"/>
          <w:lang w:eastAsia="zh-TW"/>
        </w:rPr>
        <w:t xml:space="preserve"> </w:t>
      </w:r>
    </w:p>
    <w:p w14:paraId="5594BBA8" w14:textId="77777777" w:rsidR="00214FFB" w:rsidRPr="00F30302" w:rsidRDefault="00214FFB" w:rsidP="00214FFB">
      <w:pPr>
        <w:rPr>
          <w:rFonts w:asciiTheme="minorEastAsia" w:eastAsiaTheme="minorEastAsia" w:hAnsiTheme="minorEastAsia"/>
          <w:sz w:val="24"/>
        </w:rPr>
      </w:pPr>
      <w:r w:rsidRPr="00214FFB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661400063"/>
        </w:rPr>
        <w:t xml:space="preserve">所　</w:t>
      </w:r>
      <w:r w:rsidRPr="00214FFB">
        <w:rPr>
          <w:rFonts w:asciiTheme="minorEastAsia" w:eastAsiaTheme="minorEastAsia" w:hAnsiTheme="minorEastAsia" w:hint="eastAsia"/>
          <w:kern w:val="0"/>
          <w:sz w:val="24"/>
          <w:fitText w:val="960" w:id="-661400063"/>
        </w:rPr>
        <w:t>属</w:t>
      </w:r>
      <w:r w:rsidRPr="00F30302">
        <w:rPr>
          <w:rFonts w:asciiTheme="minorEastAsia" w:eastAsiaTheme="minorEastAsia" w:hAnsiTheme="minorEastAsia" w:hint="eastAsia"/>
          <w:sz w:val="24"/>
        </w:rPr>
        <w:t>：</w:t>
      </w:r>
    </w:p>
    <w:p w14:paraId="45F00C59" w14:textId="77777777" w:rsidR="00214FFB" w:rsidRPr="00F30302" w:rsidRDefault="00214FFB" w:rsidP="00214FFB">
      <w:pPr>
        <w:rPr>
          <w:rFonts w:asciiTheme="minorEastAsia" w:eastAsiaTheme="minorEastAsia" w:hAnsiTheme="minorEastAsia"/>
          <w:sz w:val="24"/>
        </w:rPr>
      </w:pPr>
      <w:r w:rsidRPr="00F30302">
        <w:rPr>
          <w:rFonts w:asciiTheme="minorEastAsia" w:eastAsiaTheme="minorEastAsia" w:hAnsiTheme="minorEastAsia" w:hint="eastAsia"/>
          <w:kern w:val="0"/>
          <w:sz w:val="24"/>
        </w:rPr>
        <w:t>ふりがな</w:t>
      </w:r>
      <w:r w:rsidRPr="00F30302">
        <w:rPr>
          <w:rFonts w:asciiTheme="minorEastAsia" w:eastAsiaTheme="minorEastAsia" w:hAnsiTheme="minorEastAsia" w:hint="eastAsia"/>
          <w:sz w:val="24"/>
        </w:rPr>
        <w:t>：</w:t>
      </w:r>
    </w:p>
    <w:p w14:paraId="251696E3" w14:textId="77777777" w:rsidR="00214FFB" w:rsidRPr="00F30302" w:rsidRDefault="00214FFB" w:rsidP="00214FFB">
      <w:pPr>
        <w:rPr>
          <w:rFonts w:asciiTheme="minorEastAsia" w:eastAsiaTheme="minorEastAsia" w:hAnsiTheme="minorEastAsia"/>
          <w:sz w:val="24"/>
        </w:rPr>
      </w:pPr>
      <w:r w:rsidRPr="00214FFB">
        <w:rPr>
          <w:rFonts w:asciiTheme="minorEastAsia" w:eastAsiaTheme="minorEastAsia" w:hAnsiTheme="minorEastAsia" w:hint="eastAsia"/>
          <w:spacing w:val="240"/>
          <w:kern w:val="0"/>
          <w:sz w:val="24"/>
          <w:fitText w:val="960" w:id="-661400062"/>
        </w:rPr>
        <w:t>氏</w:t>
      </w:r>
      <w:r w:rsidRPr="00214FFB">
        <w:rPr>
          <w:rFonts w:asciiTheme="minorEastAsia" w:eastAsiaTheme="minorEastAsia" w:hAnsiTheme="minorEastAsia" w:hint="eastAsia"/>
          <w:kern w:val="0"/>
          <w:sz w:val="24"/>
          <w:fitText w:val="960" w:id="-661400062"/>
        </w:rPr>
        <w:t>名</w:t>
      </w:r>
      <w:r w:rsidRPr="00F30302">
        <w:rPr>
          <w:rFonts w:asciiTheme="minorEastAsia" w:eastAsiaTheme="minorEastAsia" w:hAnsiTheme="minorEastAsia" w:hint="eastAsia"/>
          <w:sz w:val="24"/>
        </w:rPr>
        <w:t>：</w:t>
      </w:r>
      <w:r w:rsidRPr="00F30302">
        <w:rPr>
          <w:rFonts w:asciiTheme="minorEastAsia" w:eastAsiaTheme="minorEastAsia" w:hAnsiTheme="minorEastAsia"/>
          <w:sz w:val="24"/>
        </w:rPr>
        <w:t xml:space="preserve"> </w:t>
      </w:r>
    </w:p>
    <w:p w14:paraId="19A2240F" w14:textId="77777777" w:rsidR="003130CD" w:rsidRDefault="003130CD" w:rsidP="003130CD">
      <w:pPr>
        <w:ind w:firstLineChars="600" w:firstLine="1080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1F3A7F">
        <w:rPr>
          <w:rFonts w:asciiTheme="minorEastAsia" w:eastAsiaTheme="minorEastAsia" w:hAnsiTheme="minorEastAsia" w:hint="eastAsia"/>
          <w:sz w:val="18"/>
          <w:szCs w:val="18"/>
          <w:u w:val="single"/>
        </w:rPr>
        <w:t>※発表者が複数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連名</w:t>
      </w:r>
      <w:r w:rsidRPr="001F3A7F">
        <w:rPr>
          <w:rFonts w:asciiTheme="minorEastAsia" w:eastAsiaTheme="minorEastAsia" w:hAnsiTheme="minorEastAsia" w:hint="eastAsia"/>
          <w:sz w:val="18"/>
          <w:szCs w:val="18"/>
          <w:u w:val="single"/>
        </w:rPr>
        <w:t>の場合、現地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参加者以外の氏名・ふりがなは</w:t>
      </w:r>
      <w:r w:rsidRPr="001F3A7F">
        <w:rPr>
          <w:rFonts w:asciiTheme="minorEastAsia" w:eastAsiaTheme="minorEastAsia" w:hAnsiTheme="minorEastAsia" w:hint="eastAsia"/>
          <w:sz w:val="18"/>
          <w:szCs w:val="18"/>
          <w:u w:val="single"/>
        </w:rPr>
        <w:t>（）書きでご記載ください。</w:t>
      </w:r>
    </w:p>
    <w:p w14:paraId="7C4E2139" w14:textId="77777777" w:rsidR="003130CD" w:rsidRDefault="003130CD" w:rsidP="003130CD">
      <w:pPr>
        <w:ind w:firstLineChars="700" w:firstLine="1260"/>
        <w:rPr>
          <w:rFonts w:asciiTheme="minorEastAsia" w:eastAsiaTheme="minorEastAsia" w:hAnsiTheme="minorEastAsia"/>
          <w:sz w:val="18"/>
          <w:szCs w:val="18"/>
          <w:u w:val="single"/>
        </w:rPr>
      </w:pP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ただし、</w:t>
      </w:r>
      <w:r w:rsidRPr="00F30302">
        <w:rPr>
          <w:rFonts w:asciiTheme="minorEastAsia" w:eastAsiaTheme="minorEastAsia" w:hAnsiTheme="minorEastAsia" w:hint="eastAsia"/>
          <w:sz w:val="18"/>
          <w:szCs w:val="18"/>
          <w:u w:val="single"/>
        </w:rPr>
        <w:t>予稿集等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で</w:t>
      </w:r>
      <w:r w:rsidRPr="00F30302">
        <w:rPr>
          <w:rFonts w:asciiTheme="minorEastAsia" w:eastAsiaTheme="minorEastAsia" w:hAnsiTheme="minorEastAsia" w:hint="eastAsia"/>
          <w:sz w:val="18"/>
          <w:szCs w:val="18"/>
          <w:u w:val="single"/>
        </w:rPr>
        <w:t>は（）書きは外し、現地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参加者</w:t>
      </w:r>
      <w:r w:rsidRPr="00F30302">
        <w:rPr>
          <w:rFonts w:asciiTheme="minorEastAsia" w:eastAsiaTheme="minorEastAsia" w:hAnsiTheme="minorEastAsia" w:hint="eastAsia"/>
          <w:sz w:val="18"/>
          <w:szCs w:val="18"/>
          <w:u w:val="single"/>
        </w:rPr>
        <w:t>と同様の成果として表記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します。</w:t>
      </w:r>
    </w:p>
    <w:p w14:paraId="1D052575" w14:textId="77777777" w:rsidR="00214FFB" w:rsidRDefault="00214FFB" w:rsidP="00214FFB">
      <w:pPr>
        <w:rPr>
          <w:rFonts w:asciiTheme="minorEastAsia" w:eastAsia="SimSun" w:hAnsiTheme="minorEastAsia"/>
          <w:sz w:val="24"/>
          <w:lang w:eastAsia="zh-CN"/>
        </w:rPr>
      </w:pPr>
      <w:r w:rsidRPr="0092444B">
        <w:rPr>
          <w:rFonts w:asciiTheme="minorEastAsia" w:eastAsiaTheme="minorEastAsia" w:hAnsiTheme="minorEastAsia" w:hint="eastAsia"/>
          <w:sz w:val="24"/>
        </w:rPr>
        <w:t>電話番号</w:t>
      </w:r>
      <w:r w:rsidRPr="00F30302">
        <w:rPr>
          <w:rFonts w:asciiTheme="minorEastAsia" w:eastAsiaTheme="minorEastAsia" w:hAnsiTheme="minorEastAsia" w:hint="eastAsia"/>
          <w:sz w:val="24"/>
        </w:rPr>
        <w:t>：</w:t>
      </w:r>
    </w:p>
    <w:p w14:paraId="697AC062" w14:textId="77777777" w:rsidR="00214FFB" w:rsidRDefault="00214FFB" w:rsidP="00214FFB">
      <w:pPr>
        <w:rPr>
          <w:rFonts w:asciiTheme="minorEastAsia" w:eastAsia="SimSun" w:hAnsiTheme="minorEastAsia"/>
          <w:sz w:val="24"/>
          <w:lang w:eastAsia="zh-CN"/>
        </w:rPr>
      </w:pPr>
      <w:r w:rsidRPr="0092444B">
        <w:rPr>
          <w:rFonts w:asciiTheme="minorEastAsia" w:eastAsiaTheme="minorEastAsia" w:hAnsiTheme="minorEastAsia" w:hint="eastAsia"/>
          <w:sz w:val="24"/>
        </w:rPr>
        <w:t>Ｅメール</w:t>
      </w:r>
      <w:r w:rsidRPr="00F30302">
        <w:rPr>
          <w:rFonts w:asciiTheme="minorEastAsia" w:eastAsiaTheme="minorEastAsia" w:hAnsiTheme="minorEastAsia" w:hint="eastAsia"/>
          <w:sz w:val="24"/>
        </w:rPr>
        <w:t>：</w:t>
      </w:r>
    </w:p>
    <w:p w14:paraId="280C7510" w14:textId="2509A023" w:rsidR="00625A9A" w:rsidRPr="0092444B" w:rsidRDefault="00625A9A" w:rsidP="00214FFB">
      <w:pPr>
        <w:rPr>
          <w:rFonts w:asciiTheme="minorEastAsia" w:eastAsiaTheme="minorEastAsia" w:hAnsiTheme="minorEastAsia" w:hint="eastAsia"/>
          <w:sz w:val="24"/>
          <w:u w:val="single"/>
        </w:rPr>
      </w:pPr>
      <w:bookmarkStart w:id="1" w:name="_GoBack"/>
      <w:bookmarkEnd w:id="1"/>
    </w:p>
    <w:sectPr w:rsidR="00625A9A" w:rsidRPr="0092444B" w:rsidSect="00F3030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1783D" w14:textId="77777777" w:rsidR="00454162" w:rsidRDefault="00454162">
      <w:r>
        <w:separator/>
      </w:r>
    </w:p>
  </w:endnote>
  <w:endnote w:type="continuationSeparator" w:id="0">
    <w:p w14:paraId="3BC900D1" w14:textId="77777777" w:rsidR="00454162" w:rsidRDefault="0045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3D6AD" w14:textId="77777777" w:rsidR="00454162" w:rsidRDefault="00454162">
      <w:r>
        <w:separator/>
      </w:r>
    </w:p>
  </w:footnote>
  <w:footnote w:type="continuationSeparator" w:id="0">
    <w:p w14:paraId="10F08B1E" w14:textId="77777777" w:rsidR="00454162" w:rsidRDefault="0045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35FA9"/>
    <w:multiLevelType w:val="hybridMultilevel"/>
    <w:tmpl w:val="C7EAD72E"/>
    <w:lvl w:ilvl="0" w:tplc="535C63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C3"/>
    <w:rsid w:val="00001CC3"/>
    <w:rsid w:val="000038D9"/>
    <w:rsid w:val="0001741E"/>
    <w:rsid w:val="00040125"/>
    <w:rsid w:val="00044FE6"/>
    <w:rsid w:val="0005279B"/>
    <w:rsid w:val="000554F9"/>
    <w:rsid w:val="00055E89"/>
    <w:rsid w:val="00056759"/>
    <w:rsid w:val="000572F1"/>
    <w:rsid w:val="00081261"/>
    <w:rsid w:val="00083D66"/>
    <w:rsid w:val="0008573D"/>
    <w:rsid w:val="00092920"/>
    <w:rsid w:val="00093F35"/>
    <w:rsid w:val="000968CC"/>
    <w:rsid w:val="000B3AE7"/>
    <w:rsid w:val="000B71D9"/>
    <w:rsid w:val="000C30C9"/>
    <w:rsid w:val="000D108A"/>
    <w:rsid w:val="001166CF"/>
    <w:rsid w:val="00121222"/>
    <w:rsid w:val="0012374B"/>
    <w:rsid w:val="0013553A"/>
    <w:rsid w:val="00144E7F"/>
    <w:rsid w:val="00145A1A"/>
    <w:rsid w:val="00163B07"/>
    <w:rsid w:val="00165781"/>
    <w:rsid w:val="001677B4"/>
    <w:rsid w:val="0017493D"/>
    <w:rsid w:val="00177EDD"/>
    <w:rsid w:val="001812CF"/>
    <w:rsid w:val="0019296C"/>
    <w:rsid w:val="0019759C"/>
    <w:rsid w:val="001A00A6"/>
    <w:rsid w:val="001A3462"/>
    <w:rsid w:val="001B6067"/>
    <w:rsid w:val="001B6411"/>
    <w:rsid w:val="001C1D37"/>
    <w:rsid w:val="001C7776"/>
    <w:rsid w:val="001D015C"/>
    <w:rsid w:val="001D5D72"/>
    <w:rsid w:val="001E07D5"/>
    <w:rsid w:val="001E0C9F"/>
    <w:rsid w:val="001E69B9"/>
    <w:rsid w:val="001E7E50"/>
    <w:rsid w:val="001F3A7F"/>
    <w:rsid w:val="001F6B4E"/>
    <w:rsid w:val="002035C2"/>
    <w:rsid w:val="0020768F"/>
    <w:rsid w:val="002139ED"/>
    <w:rsid w:val="00214FFB"/>
    <w:rsid w:val="00216FE5"/>
    <w:rsid w:val="00222453"/>
    <w:rsid w:val="002316BB"/>
    <w:rsid w:val="002341D6"/>
    <w:rsid w:val="002503B8"/>
    <w:rsid w:val="0026276A"/>
    <w:rsid w:val="00267DA4"/>
    <w:rsid w:val="00273287"/>
    <w:rsid w:val="00274930"/>
    <w:rsid w:val="0027616C"/>
    <w:rsid w:val="002762F6"/>
    <w:rsid w:val="00284BBE"/>
    <w:rsid w:val="00290205"/>
    <w:rsid w:val="002B0D89"/>
    <w:rsid w:val="002B5636"/>
    <w:rsid w:val="002C0054"/>
    <w:rsid w:val="002C54E9"/>
    <w:rsid w:val="002C6B1F"/>
    <w:rsid w:val="002D1405"/>
    <w:rsid w:val="002D2631"/>
    <w:rsid w:val="002E3EC1"/>
    <w:rsid w:val="002E400C"/>
    <w:rsid w:val="002F2024"/>
    <w:rsid w:val="002F6D0A"/>
    <w:rsid w:val="003077F7"/>
    <w:rsid w:val="003130CD"/>
    <w:rsid w:val="00336CE5"/>
    <w:rsid w:val="00340FA7"/>
    <w:rsid w:val="00343CE1"/>
    <w:rsid w:val="00344FA4"/>
    <w:rsid w:val="003465E3"/>
    <w:rsid w:val="00351596"/>
    <w:rsid w:val="00352595"/>
    <w:rsid w:val="00352F55"/>
    <w:rsid w:val="00353E84"/>
    <w:rsid w:val="003944C8"/>
    <w:rsid w:val="003949A9"/>
    <w:rsid w:val="0039741B"/>
    <w:rsid w:val="003A73DB"/>
    <w:rsid w:val="003B360F"/>
    <w:rsid w:val="003E4FC3"/>
    <w:rsid w:val="003E5489"/>
    <w:rsid w:val="003F21DB"/>
    <w:rsid w:val="00412C3A"/>
    <w:rsid w:val="00421512"/>
    <w:rsid w:val="00421BBA"/>
    <w:rsid w:val="004326F6"/>
    <w:rsid w:val="00433D42"/>
    <w:rsid w:val="004410F0"/>
    <w:rsid w:val="00445126"/>
    <w:rsid w:val="00447398"/>
    <w:rsid w:val="004529D3"/>
    <w:rsid w:val="00454162"/>
    <w:rsid w:val="004623B1"/>
    <w:rsid w:val="00463D58"/>
    <w:rsid w:val="0046630A"/>
    <w:rsid w:val="00476A1E"/>
    <w:rsid w:val="00483335"/>
    <w:rsid w:val="004833F4"/>
    <w:rsid w:val="00494FE3"/>
    <w:rsid w:val="004C4197"/>
    <w:rsid w:val="004D2348"/>
    <w:rsid w:val="004D629E"/>
    <w:rsid w:val="004E0D30"/>
    <w:rsid w:val="004E2605"/>
    <w:rsid w:val="004E2E8C"/>
    <w:rsid w:val="004F4D04"/>
    <w:rsid w:val="00503612"/>
    <w:rsid w:val="00505282"/>
    <w:rsid w:val="0050530E"/>
    <w:rsid w:val="005060A1"/>
    <w:rsid w:val="00512C37"/>
    <w:rsid w:val="00517380"/>
    <w:rsid w:val="00522CBE"/>
    <w:rsid w:val="00537D86"/>
    <w:rsid w:val="005426F4"/>
    <w:rsid w:val="00542B88"/>
    <w:rsid w:val="0054764D"/>
    <w:rsid w:val="00550AD4"/>
    <w:rsid w:val="00572B0D"/>
    <w:rsid w:val="005748F2"/>
    <w:rsid w:val="005946DF"/>
    <w:rsid w:val="00596794"/>
    <w:rsid w:val="005B4411"/>
    <w:rsid w:val="005B686F"/>
    <w:rsid w:val="005C675E"/>
    <w:rsid w:val="005E63DB"/>
    <w:rsid w:val="005E7152"/>
    <w:rsid w:val="005F0A91"/>
    <w:rsid w:val="005F25BF"/>
    <w:rsid w:val="005F7F5D"/>
    <w:rsid w:val="00606CF5"/>
    <w:rsid w:val="00625A9A"/>
    <w:rsid w:val="006326B6"/>
    <w:rsid w:val="006342C3"/>
    <w:rsid w:val="0063585C"/>
    <w:rsid w:val="006413E4"/>
    <w:rsid w:val="00647231"/>
    <w:rsid w:val="0065404B"/>
    <w:rsid w:val="00660D52"/>
    <w:rsid w:val="00661BE6"/>
    <w:rsid w:val="00666E54"/>
    <w:rsid w:val="00670248"/>
    <w:rsid w:val="006B12CF"/>
    <w:rsid w:val="006B3970"/>
    <w:rsid w:val="006D3638"/>
    <w:rsid w:val="006D43C6"/>
    <w:rsid w:val="006D7C7A"/>
    <w:rsid w:val="006E2B56"/>
    <w:rsid w:val="006E4F61"/>
    <w:rsid w:val="006E5AA0"/>
    <w:rsid w:val="006F0808"/>
    <w:rsid w:val="006F4002"/>
    <w:rsid w:val="00710BD8"/>
    <w:rsid w:val="007117AC"/>
    <w:rsid w:val="00716F0B"/>
    <w:rsid w:val="00722F2E"/>
    <w:rsid w:val="00725292"/>
    <w:rsid w:val="0074102F"/>
    <w:rsid w:val="007847F3"/>
    <w:rsid w:val="00787148"/>
    <w:rsid w:val="00796865"/>
    <w:rsid w:val="007A0ECF"/>
    <w:rsid w:val="007A664F"/>
    <w:rsid w:val="007B127E"/>
    <w:rsid w:val="007B1E98"/>
    <w:rsid w:val="007B31CF"/>
    <w:rsid w:val="007B42EF"/>
    <w:rsid w:val="007C0AE8"/>
    <w:rsid w:val="007C2C51"/>
    <w:rsid w:val="007C5906"/>
    <w:rsid w:val="007D5263"/>
    <w:rsid w:val="007E29C7"/>
    <w:rsid w:val="007F0520"/>
    <w:rsid w:val="007F2427"/>
    <w:rsid w:val="00806C7A"/>
    <w:rsid w:val="008112C7"/>
    <w:rsid w:val="00825180"/>
    <w:rsid w:val="00827390"/>
    <w:rsid w:val="00836B1C"/>
    <w:rsid w:val="00841A14"/>
    <w:rsid w:val="00842296"/>
    <w:rsid w:val="0085255D"/>
    <w:rsid w:val="0085380B"/>
    <w:rsid w:val="00853D42"/>
    <w:rsid w:val="00861C39"/>
    <w:rsid w:val="00866339"/>
    <w:rsid w:val="00870961"/>
    <w:rsid w:val="0087173A"/>
    <w:rsid w:val="00872441"/>
    <w:rsid w:val="008775E1"/>
    <w:rsid w:val="008925D7"/>
    <w:rsid w:val="00892D28"/>
    <w:rsid w:val="00893FF6"/>
    <w:rsid w:val="008A4C07"/>
    <w:rsid w:val="008D224C"/>
    <w:rsid w:val="008D61A3"/>
    <w:rsid w:val="008D72D4"/>
    <w:rsid w:val="008E675C"/>
    <w:rsid w:val="008E72D4"/>
    <w:rsid w:val="008F15F4"/>
    <w:rsid w:val="008F51A7"/>
    <w:rsid w:val="009017BD"/>
    <w:rsid w:val="00905E37"/>
    <w:rsid w:val="00907063"/>
    <w:rsid w:val="009107D1"/>
    <w:rsid w:val="0092444B"/>
    <w:rsid w:val="00931DAF"/>
    <w:rsid w:val="00937DD5"/>
    <w:rsid w:val="0094006E"/>
    <w:rsid w:val="00952EBD"/>
    <w:rsid w:val="009534EE"/>
    <w:rsid w:val="00960ED5"/>
    <w:rsid w:val="00987C7B"/>
    <w:rsid w:val="0099776A"/>
    <w:rsid w:val="009B308B"/>
    <w:rsid w:val="009B7837"/>
    <w:rsid w:val="009C3C45"/>
    <w:rsid w:val="009D1EBA"/>
    <w:rsid w:val="009D346A"/>
    <w:rsid w:val="009D4172"/>
    <w:rsid w:val="009E2908"/>
    <w:rsid w:val="009F41A5"/>
    <w:rsid w:val="009F73EA"/>
    <w:rsid w:val="009F7D73"/>
    <w:rsid w:val="00A032DF"/>
    <w:rsid w:val="00A041FE"/>
    <w:rsid w:val="00A1337D"/>
    <w:rsid w:val="00A36520"/>
    <w:rsid w:val="00A425AD"/>
    <w:rsid w:val="00A46CAF"/>
    <w:rsid w:val="00A47192"/>
    <w:rsid w:val="00A52A2B"/>
    <w:rsid w:val="00A616C4"/>
    <w:rsid w:val="00A72341"/>
    <w:rsid w:val="00A759F5"/>
    <w:rsid w:val="00A77A3C"/>
    <w:rsid w:val="00A81E67"/>
    <w:rsid w:val="00A92D5D"/>
    <w:rsid w:val="00AA1087"/>
    <w:rsid w:val="00AA21F3"/>
    <w:rsid w:val="00AA26D6"/>
    <w:rsid w:val="00AA4C9A"/>
    <w:rsid w:val="00AB5E54"/>
    <w:rsid w:val="00AC4A0B"/>
    <w:rsid w:val="00AD02EF"/>
    <w:rsid w:val="00AD23BA"/>
    <w:rsid w:val="00AD2611"/>
    <w:rsid w:val="00AD645B"/>
    <w:rsid w:val="00AE36BA"/>
    <w:rsid w:val="00AF0202"/>
    <w:rsid w:val="00AF05C0"/>
    <w:rsid w:val="00AF0D4C"/>
    <w:rsid w:val="00AF6D59"/>
    <w:rsid w:val="00B0526B"/>
    <w:rsid w:val="00B07BBE"/>
    <w:rsid w:val="00B200FC"/>
    <w:rsid w:val="00B32873"/>
    <w:rsid w:val="00B33C37"/>
    <w:rsid w:val="00B47BD4"/>
    <w:rsid w:val="00B65588"/>
    <w:rsid w:val="00B82038"/>
    <w:rsid w:val="00B93BD1"/>
    <w:rsid w:val="00BB27E3"/>
    <w:rsid w:val="00BC5283"/>
    <w:rsid w:val="00BD3010"/>
    <w:rsid w:val="00BE7B50"/>
    <w:rsid w:val="00C07E4A"/>
    <w:rsid w:val="00C119B2"/>
    <w:rsid w:val="00C240A3"/>
    <w:rsid w:val="00C35CAB"/>
    <w:rsid w:val="00C42CDD"/>
    <w:rsid w:val="00C45E04"/>
    <w:rsid w:val="00C53065"/>
    <w:rsid w:val="00C54FA6"/>
    <w:rsid w:val="00C62088"/>
    <w:rsid w:val="00C75A27"/>
    <w:rsid w:val="00C76FCD"/>
    <w:rsid w:val="00C94A1F"/>
    <w:rsid w:val="00CA71A7"/>
    <w:rsid w:val="00CB40F9"/>
    <w:rsid w:val="00CB4279"/>
    <w:rsid w:val="00CC41E2"/>
    <w:rsid w:val="00CC46D3"/>
    <w:rsid w:val="00CD05BA"/>
    <w:rsid w:val="00CE6B8B"/>
    <w:rsid w:val="00CE7F34"/>
    <w:rsid w:val="00CF0636"/>
    <w:rsid w:val="00CF2EA7"/>
    <w:rsid w:val="00CF4D63"/>
    <w:rsid w:val="00D26CB3"/>
    <w:rsid w:val="00D2768A"/>
    <w:rsid w:val="00D33A3D"/>
    <w:rsid w:val="00D34B9F"/>
    <w:rsid w:val="00D376B6"/>
    <w:rsid w:val="00D41F9E"/>
    <w:rsid w:val="00D4667E"/>
    <w:rsid w:val="00D53567"/>
    <w:rsid w:val="00D55009"/>
    <w:rsid w:val="00D60F52"/>
    <w:rsid w:val="00D627BA"/>
    <w:rsid w:val="00D715BF"/>
    <w:rsid w:val="00D76480"/>
    <w:rsid w:val="00D8665B"/>
    <w:rsid w:val="00D93BD3"/>
    <w:rsid w:val="00D93C7F"/>
    <w:rsid w:val="00DA3E3B"/>
    <w:rsid w:val="00DB7CE3"/>
    <w:rsid w:val="00DC016F"/>
    <w:rsid w:val="00DC40EF"/>
    <w:rsid w:val="00DF0DD6"/>
    <w:rsid w:val="00E0342A"/>
    <w:rsid w:val="00E05A4C"/>
    <w:rsid w:val="00E13504"/>
    <w:rsid w:val="00E14952"/>
    <w:rsid w:val="00E152CB"/>
    <w:rsid w:val="00E16F55"/>
    <w:rsid w:val="00E302C4"/>
    <w:rsid w:val="00E412FC"/>
    <w:rsid w:val="00E4583A"/>
    <w:rsid w:val="00E5312A"/>
    <w:rsid w:val="00E67C85"/>
    <w:rsid w:val="00E73CE9"/>
    <w:rsid w:val="00E749ED"/>
    <w:rsid w:val="00E7642C"/>
    <w:rsid w:val="00E80F46"/>
    <w:rsid w:val="00E945C6"/>
    <w:rsid w:val="00EA0B07"/>
    <w:rsid w:val="00EB5166"/>
    <w:rsid w:val="00EC21E7"/>
    <w:rsid w:val="00ED74B7"/>
    <w:rsid w:val="00ED7731"/>
    <w:rsid w:val="00EE5151"/>
    <w:rsid w:val="00EE5E12"/>
    <w:rsid w:val="00F0755A"/>
    <w:rsid w:val="00F07FD0"/>
    <w:rsid w:val="00F15227"/>
    <w:rsid w:val="00F23C9F"/>
    <w:rsid w:val="00F269B5"/>
    <w:rsid w:val="00F30302"/>
    <w:rsid w:val="00F32C4B"/>
    <w:rsid w:val="00F35724"/>
    <w:rsid w:val="00F377BA"/>
    <w:rsid w:val="00F47AB2"/>
    <w:rsid w:val="00F5103D"/>
    <w:rsid w:val="00F57329"/>
    <w:rsid w:val="00F6530C"/>
    <w:rsid w:val="00F75806"/>
    <w:rsid w:val="00F82BFF"/>
    <w:rsid w:val="00F83A1E"/>
    <w:rsid w:val="00F941E6"/>
    <w:rsid w:val="00FA12C8"/>
    <w:rsid w:val="00FA5D23"/>
    <w:rsid w:val="00FA6677"/>
    <w:rsid w:val="00FA720E"/>
    <w:rsid w:val="00FB3046"/>
    <w:rsid w:val="00FD323A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697A698"/>
  <w15:docId w15:val="{1309D20B-9485-4E26-B3E5-040AAC11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57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6633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27390"/>
    <w:pPr>
      <w:jc w:val="center"/>
    </w:pPr>
  </w:style>
  <w:style w:type="paragraph" w:styleId="a4">
    <w:name w:val="Closing"/>
    <w:basedOn w:val="a"/>
    <w:rsid w:val="00827390"/>
    <w:pPr>
      <w:jc w:val="right"/>
    </w:pPr>
  </w:style>
  <w:style w:type="paragraph" w:styleId="a5">
    <w:name w:val="Balloon Text"/>
    <w:basedOn w:val="a"/>
    <w:semiHidden/>
    <w:rsid w:val="0022245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6E4F6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6E4F61"/>
    <w:pPr>
      <w:tabs>
        <w:tab w:val="center" w:pos="4252"/>
        <w:tab w:val="right" w:pos="8504"/>
      </w:tabs>
      <w:snapToGrid w:val="0"/>
    </w:pPr>
  </w:style>
  <w:style w:type="character" w:styleId="a9">
    <w:name w:val="Emphasis"/>
    <w:basedOn w:val="a0"/>
    <w:qFormat/>
    <w:rsid w:val="00866339"/>
    <w:rPr>
      <w:i/>
      <w:iCs/>
    </w:rPr>
  </w:style>
  <w:style w:type="character" w:customStyle="1" w:styleId="10">
    <w:name w:val="見出し 1 (文字)"/>
    <w:basedOn w:val="a0"/>
    <w:link w:val="1"/>
    <w:rsid w:val="0086633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86633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866339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c">
    <w:name w:val="Subtitle"/>
    <w:basedOn w:val="a"/>
    <w:next w:val="a"/>
    <w:link w:val="ad"/>
    <w:qFormat/>
    <w:rsid w:val="00866339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d">
    <w:name w:val="副題 (文字)"/>
    <w:basedOn w:val="a0"/>
    <w:link w:val="ac"/>
    <w:rsid w:val="00866339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9B783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9B7837"/>
    <w:rPr>
      <w:rFonts w:ascii="ＭＳ ゴシック" w:eastAsia="ＭＳ ゴシック" w:hAnsi="Courier New" w:cs="Courier New"/>
      <w:kern w:val="2"/>
      <w:szCs w:val="21"/>
    </w:rPr>
  </w:style>
  <w:style w:type="character" w:customStyle="1" w:styleId="a8">
    <w:name w:val="フッター (文字)"/>
    <w:basedOn w:val="a0"/>
    <w:link w:val="a7"/>
    <w:uiPriority w:val="99"/>
    <w:rsid w:val="00A616C4"/>
    <w:rPr>
      <w:kern w:val="2"/>
      <w:sz w:val="21"/>
      <w:szCs w:val="24"/>
    </w:rPr>
  </w:style>
  <w:style w:type="character" w:styleId="af0">
    <w:name w:val="Hyperlink"/>
    <w:basedOn w:val="a0"/>
    <w:unhideWhenUsed/>
    <w:rsid w:val="0079686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96865"/>
    <w:rPr>
      <w:color w:val="605E5C"/>
      <w:shd w:val="clear" w:color="auto" w:fill="E1DFDD"/>
    </w:rPr>
  </w:style>
  <w:style w:type="character" w:styleId="af2">
    <w:name w:val="annotation reference"/>
    <w:basedOn w:val="a0"/>
    <w:semiHidden/>
    <w:unhideWhenUsed/>
    <w:rsid w:val="00B65588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B65588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B65588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B65588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B6558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CF19-A560-4A85-86F0-643B83A6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03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８月３１日</vt:lpstr>
      <vt:lpstr>平成１８年８月３１日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８月３１日</dc:title>
  <dc:creator>花岡百合香</dc:creator>
  <cp:lastModifiedBy>登島 志穂</cp:lastModifiedBy>
  <cp:revision>27</cp:revision>
  <cp:lastPrinted>2025-08-19T04:53:00Z</cp:lastPrinted>
  <dcterms:created xsi:type="dcterms:W3CDTF">2021-09-17T02:01:00Z</dcterms:created>
  <dcterms:modified xsi:type="dcterms:W3CDTF">2025-09-12T06:06:00Z</dcterms:modified>
</cp:coreProperties>
</file>